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0A" w:rsidRPr="00E21911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>В БУВ</w:t>
      </w:r>
      <w:r w:rsidR="007C5D2E">
        <w:rPr>
          <w:rFonts w:ascii="Times New Roman" w:hAnsi="Times New Roman" w:cs="Times New Roman"/>
        </w:rPr>
        <w:t xml:space="preserve"> </w:t>
      </w:r>
      <w:r w:rsidRPr="00E21911">
        <w:rPr>
          <w:rFonts w:ascii="Times New Roman" w:hAnsi="Times New Roman" w:cs="Times New Roman"/>
        </w:rPr>
        <w:t>ВО «</w:t>
      </w:r>
      <w:r>
        <w:rPr>
          <w:rFonts w:ascii="Times New Roman" w:hAnsi="Times New Roman" w:cs="Times New Roman"/>
        </w:rPr>
        <w:t xml:space="preserve">Череповецкая </w:t>
      </w:r>
      <w:r w:rsidR="007C5D2E">
        <w:rPr>
          <w:rFonts w:ascii="Times New Roman" w:hAnsi="Times New Roman" w:cs="Times New Roman"/>
        </w:rPr>
        <w:t>меж</w:t>
      </w:r>
      <w:r>
        <w:rPr>
          <w:rFonts w:ascii="Times New Roman" w:hAnsi="Times New Roman" w:cs="Times New Roman"/>
        </w:rPr>
        <w:t>райСББЖ</w:t>
      </w:r>
      <w:r w:rsidRPr="00E21911">
        <w:rPr>
          <w:rFonts w:ascii="Times New Roman" w:hAnsi="Times New Roman" w:cs="Times New Roman"/>
        </w:rPr>
        <w:t>»,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2677, </w:t>
      </w:r>
      <w:r w:rsidRPr="00E21911">
        <w:rPr>
          <w:rFonts w:ascii="Times New Roman" w:hAnsi="Times New Roman" w:cs="Times New Roman"/>
        </w:rPr>
        <w:t xml:space="preserve"> Волог</w:t>
      </w:r>
      <w:r>
        <w:rPr>
          <w:rFonts w:ascii="Times New Roman" w:hAnsi="Times New Roman" w:cs="Times New Roman"/>
        </w:rPr>
        <w:t>одская область</w:t>
      </w:r>
      <w:r w:rsidRPr="00E21911">
        <w:rPr>
          <w:rFonts w:ascii="Times New Roman" w:hAnsi="Times New Roman" w:cs="Times New Roman"/>
        </w:rPr>
        <w:t xml:space="preserve">, 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повецкий район, д. Ясная Поляна, </w:t>
      </w:r>
    </w:p>
    <w:p w:rsidR="00BB390A" w:rsidRPr="00E21911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Ветеринарная</w:t>
      </w:r>
      <w:r w:rsidRPr="00E219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. 2</w:t>
      </w:r>
    </w:p>
    <w:p w:rsidR="00BB390A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>Тел/факс (8</w:t>
      </w:r>
      <w:r>
        <w:rPr>
          <w:rFonts w:ascii="Times New Roman" w:hAnsi="Times New Roman" w:cs="Times New Roman"/>
        </w:rPr>
        <w:t>202</w:t>
      </w:r>
      <w:r w:rsidRPr="00E219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29</w:t>
      </w:r>
      <w:r w:rsidRPr="00E21911">
        <w:rPr>
          <w:rFonts w:ascii="Times New Roman" w:hAnsi="Times New Roman" w:cs="Times New Roman"/>
        </w:rPr>
        <w:t>-6</w:t>
      </w:r>
      <w:r>
        <w:rPr>
          <w:rFonts w:ascii="Times New Roman" w:hAnsi="Times New Roman" w:cs="Times New Roman"/>
        </w:rPr>
        <w:t>5-8</w:t>
      </w:r>
      <w:r w:rsidRPr="00E21911">
        <w:rPr>
          <w:rFonts w:ascii="Times New Roman" w:hAnsi="Times New Roman" w:cs="Times New Roman"/>
        </w:rPr>
        <w:t xml:space="preserve">0; </w:t>
      </w:r>
      <w:r w:rsidRPr="00773325">
        <w:rPr>
          <w:rFonts w:ascii="Times New Roman" w:hAnsi="Times New Roman" w:cs="Times New Roman"/>
        </w:rPr>
        <w:t>(8202)</w:t>
      </w:r>
      <w:r>
        <w:rPr>
          <w:rFonts w:ascii="Times New Roman" w:hAnsi="Times New Roman" w:cs="Times New Roman"/>
        </w:rPr>
        <w:t>29</w:t>
      </w:r>
      <w:r w:rsidRPr="007733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0</w:t>
      </w:r>
      <w:r w:rsidRPr="007733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54, </w:t>
      </w:r>
    </w:p>
    <w:p w:rsidR="00BB390A" w:rsidRPr="00436800" w:rsidRDefault="00BB390A" w:rsidP="00BB39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43680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43680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hd w:val="clear" w:color="auto" w:fill="F7F7F7"/>
          <w:lang w:val="en-US"/>
        </w:rPr>
        <w:t>regchervetlab</w:t>
      </w:r>
      <w:r w:rsidRPr="00436800">
        <w:rPr>
          <w:rFonts w:ascii="Times New Roman" w:hAnsi="Times New Roman" w:cs="Times New Roman"/>
          <w:shd w:val="clear" w:color="auto" w:fill="F7F7F7"/>
        </w:rPr>
        <w:t>@</w:t>
      </w:r>
      <w:r>
        <w:rPr>
          <w:rFonts w:ascii="Times New Roman" w:hAnsi="Times New Roman" w:cs="Times New Roman"/>
          <w:shd w:val="clear" w:color="auto" w:fill="F7F7F7"/>
          <w:lang w:val="en-US"/>
        </w:rPr>
        <w:t>mail</w:t>
      </w:r>
      <w:r w:rsidRPr="00436800">
        <w:rPr>
          <w:rFonts w:ascii="Times New Roman" w:hAnsi="Times New Roman" w:cs="Times New Roman"/>
          <w:shd w:val="clear" w:color="auto" w:fill="F7F7F7"/>
        </w:rPr>
        <w:t>.</w:t>
      </w:r>
      <w:r>
        <w:rPr>
          <w:rFonts w:ascii="Times New Roman" w:hAnsi="Times New Roman" w:cs="Times New Roman"/>
          <w:shd w:val="clear" w:color="auto" w:fill="F7F7F7"/>
          <w:lang w:val="en-US"/>
        </w:rPr>
        <w:t>ru</w:t>
      </w:r>
    </w:p>
    <w:p w:rsidR="00C3151A" w:rsidRPr="00436800" w:rsidRDefault="00C3151A" w:rsidP="00C31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968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3151A" w:rsidRPr="000C7DFA" w:rsidRDefault="00C3151A" w:rsidP="00436800">
      <w:pPr>
        <w:spacing w:before="60" w:after="0" w:line="312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Pr="000C7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х исследований </w:t>
      </w:r>
      <w:r w:rsidR="0043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ывов с оборудования</w:t>
      </w:r>
    </w:p>
    <w:bookmarkEnd w:id="0"/>
    <w:p w:rsidR="00CC0FAD" w:rsidRDefault="00CC0FAD" w:rsidP="00436800">
      <w:pPr>
        <w:tabs>
          <w:tab w:val="left" w:pos="1134"/>
          <w:tab w:val="left" w:pos="2552"/>
          <w:tab w:val="left" w:pos="3119"/>
        </w:tabs>
        <w:spacing w:before="60" w:after="0" w:line="312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BA286D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A286D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A286D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C5D34" w:rsidRPr="00CB4A18" w:rsidRDefault="00CC5D34" w:rsidP="00436800">
      <w:pPr>
        <w:tabs>
          <w:tab w:val="left" w:pos="10205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CB4A1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Pr="0097048D" w:rsidRDefault="00CC5D34" w:rsidP="00436800">
      <w:pPr>
        <w:spacing w:after="0" w:line="312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97048D">
        <w:rPr>
          <w:rFonts w:ascii="Times New Roman" w:eastAsia="Calibri" w:hAnsi="Times New Roman" w:cs="Times New Roman"/>
          <w:sz w:val="14"/>
          <w:szCs w:val="14"/>
        </w:rPr>
        <w:t>(Наименование организации-заявителя, Ф.И.О частного лица)</w:t>
      </w:r>
    </w:p>
    <w:p w:rsidR="00CC5D34" w:rsidRPr="009C0038" w:rsidRDefault="00CC5D34" w:rsidP="00436800">
      <w:pPr>
        <w:tabs>
          <w:tab w:val="left" w:pos="4111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lang w:eastAsia="ru-RU"/>
        </w:rPr>
        <w:t xml:space="preserve"> регион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F9334C">
        <w:rPr>
          <w:rFonts w:ascii="Times New Roman" w:eastAsia="Times New Roman" w:hAnsi="Times New Roman" w:cs="Times New Roman"/>
          <w:lang w:eastAsia="ru-RU"/>
        </w:rPr>
        <w:t>айон</w:t>
      </w:r>
      <w:r w:rsidR="00BB390A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Default="00CC5D34" w:rsidP="00436800">
      <w:pPr>
        <w:tabs>
          <w:tab w:val="left" w:pos="3828"/>
          <w:tab w:val="left" w:pos="5387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иц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ом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офис/квартир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Pr="009C0038" w:rsidRDefault="00CC5D34" w:rsidP="00436800">
      <w:pPr>
        <w:tabs>
          <w:tab w:val="left" w:pos="10205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ладелец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Pr="0097048D" w:rsidRDefault="00CC5D34" w:rsidP="00436800">
      <w:pPr>
        <w:spacing w:after="0" w:line="312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97048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(Наименование организации-владельца, Ф.И.О частного лица)</w:t>
      </w:r>
    </w:p>
    <w:p w:rsidR="00CC5D34" w:rsidRPr="009C0038" w:rsidRDefault="00CC5D34" w:rsidP="00436800">
      <w:pPr>
        <w:tabs>
          <w:tab w:val="left" w:pos="5245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Юридический адрес</w:t>
      </w:r>
      <w:r w:rsidR="00BB39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егион</w:t>
      </w:r>
      <w:r w:rsidR="00BB390A">
        <w:rPr>
          <w:rFonts w:ascii="Times New Roman" w:eastAsia="Times New Roman" w:hAnsi="Times New Roman" w:cs="Times New Roman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Pr="00F9334C">
        <w:rPr>
          <w:rFonts w:ascii="Times New Roman" w:eastAsia="Times New Roman" w:hAnsi="Times New Roman" w:cs="Times New Roman"/>
          <w:lang w:eastAsia="ru-RU"/>
        </w:rPr>
        <w:t>айон</w:t>
      </w:r>
      <w:r w:rsidR="00BB390A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населеный пункт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C5D34" w:rsidRDefault="00CC5D34" w:rsidP="00436800">
      <w:pPr>
        <w:tabs>
          <w:tab w:val="left" w:pos="4253"/>
          <w:tab w:val="left" w:pos="5812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лиц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дом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офис/квартира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864B91" w:rsidRPr="00DC06E5" w:rsidRDefault="00C3151A" w:rsidP="00436800">
      <w:pPr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BBF">
        <w:rPr>
          <w:rFonts w:ascii="Times New Roman" w:eastAsia="Times New Roman" w:hAnsi="Times New Roman" w:cs="Times New Roman"/>
          <w:b/>
          <w:lang w:eastAsia="ru-RU"/>
        </w:rPr>
        <w:t>Материал</w:t>
      </w:r>
      <w:r w:rsidR="00BA286D">
        <w:rPr>
          <w:rFonts w:ascii="Times New Roman" w:eastAsia="Times New Roman" w:hAnsi="Times New Roman" w:cs="Times New Roman"/>
          <w:b/>
          <w:lang w:eastAsia="ru-RU"/>
        </w:rPr>
        <w:t>:</w:t>
      </w:r>
      <w:r w:rsidR="00BB390A">
        <w:rPr>
          <w:rFonts w:ascii="Times New Roman" w:hAnsi="Times New Roman" w:cs="Times New Roman"/>
        </w:rPr>
        <w:t xml:space="preserve"> </w:t>
      </w:r>
      <w:r w:rsidR="00BB390A"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 w:rsidR="00BB390A">
        <w:rPr>
          <w:rFonts w:ascii="Times New Roman" w:eastAsia="Times New Roman" w:hAnsi="Times New Roman" w:cs="Times New Roman"/>
          <w:color w:val="000000"/>
          <w:lang w:eastAsia="ru-RU"/>
        </w:rPr>
        <w:t xml:space="preserve">смывы </w:t>
      </w:r>
    </w:p>
    <w:p w:rsidR="00C3151A" w:rsidRDefault="00C3151A" w:rsidP="00436800">
      <w:pPr>
        <w:tabs>
          <w:tab w:val="left" w:pos="6150"/>
          <w:tab w:val="left" w:pos="10206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20458">
        <w:rPr>
          <w:rFonts w:ascii="Times New Roman" w:hAnsi="Times New Roman" w:cs="Times New Roman"/>
          <w:b/>
        </w:rPr>
        <w:t>Наименование материала</w:t>
      </w:r>
      <w:r w:rsidR="00436800">
        <w:rPr>
          <w:rFonts w:ascii="Times New Roman" w:hAnsi="Times New Roman" w:cs="Times New Roman"/>
          <w:b/>
        </w:rPr>
        <w:t xml:space="preserve"> </w:t>
      </w:r>
      <w:r w:rsidR="00A81B67" w:rsidRPr="00680156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64B91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</w:t>
      </w:r>
      <w:r w:rsidR="001B40C1">
        <w:rPr>
          <w:rFonts w:ascii="Times New Roman" w:eastAsia="Times New Roman" w:hAnsi="Times New Roman" w:cs="Times New Roman"/>
          <w:u w:val="single"/>
          <w:lang w:eastAsia="ru-RU"/>
        </w:rPr>
        <w:t>__</w:t>
      </w:r>
    </w:p>
    <w:p w:rsidR="001B40C1" w:rsidRPr="00680156" w:rsidRDefault="001B40C1" w:rsidP="00436800">
      <w:pPr>
        <w:tabs>
          <w:tab w:val="left" w:pos="6150"/>
          <w:tab w:val="left" w:pos="10206"/>
        </w:tabs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u w:val="single"/>
          <w:lang w:eastAsia="ru-RU"/>
        </w:rPr>
        <w:softHyphen/>
        <w:t>____________________________________________________________________________________________</w:t>
      </w:r>
    </w:p>
    <w:p w:rsidR="006566FD" w:rsidRPr="00A81B67" w:rsidRDefault="00C3151A" w:rsidP="00436800">
      <w:pPr>
        <w:tabs>
          <w:tab w:val="left" w:pos="3261"/>
          <w:tab w:val="left" w:pos="10205"/>
        </w:tabs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487">
        <w:rPr>
          <w:rFonts w:ascii="Times New Roman" w:eastAsia="Times New Roman" w:hAnsi="Times New Roman" w:cs="Times New Roman"/>
          <w:b/>
          <w:lang w:eastAsia="ru-RU"/>
        </w:rPr>
        <w:t>Количество проб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6566FD" w:rsidRPr="001E2F60">
        <w:rPr>
          <w:rFonts w:ascii="Times New Roman" w:eastAsia="Times New Roman" w:hAnsi="Times New Roman" w:cs="Times New Roman"/>
          <w:b/>
          <w:lang w:eastAsia="ru-RU"/>
        </w:rPr>
        <w:t>Для исследования на показатели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A81B67" w:rsidRDefault="00A81B67" w:rsidP="00436800">
      <w:pPr>
        <w:tabs>
          <w:tab w:val="left" w:pos="10205"/>
        </w:tabs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A81B67" w:rsidRPr="00A81B67" w:rsidRDefault="00A81B67" w:rsidP="00436800">
      <w:pPr>
        <w:tabs>
          <w:tab w:val="left" w:pos="10205"/>
        </w:tabs>
        <w:spacing w:after="0" w:line="312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2F26C0" w:rsidRPr="00A81B67" w:rsidRDefault="002F26C0" w:rsidP="00436800">
      <w:pPr>
        <w:tabs>
          <w:tab w:val="left" w:pos="5529"/>
          <w:tab w:val="left" w:pos="10205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7487">
        <w:rPr>
          <w:rFonts w:ascii="Times New Roman" w:eastAsia="Times New Roman" w:hAnsi="Times New Roman" w:cs="Times New Roman"/>
          <w:b/>
          <w:lang w:eastAsia="ru-RU"/>
        </w:rPr>
        <w:t>Отбор пробы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CC5D34">
        <w:rPr>
          <w:rFonts w:ascii="Times New Roman" w:eastAsia="Times New Roman" w:hAnsi="Times New Roman" w:cs="Times New Roman"/>
          <w:lang w:eastAsia="ru-RU"/>
        </w:rPr>
        <w:t>р</w:t>
      </w:r>
      <w:r w:rsidRPr="00A47487">
        <w:rPr>
          <w:rFonts w:ascii="Times New Roman" w:eastAsia="Times New Roman" w:hAnsi="Times New Roman" w:cs="Times New Roman"/>
          <w:lang w:eastAsia="ru-RU"/>
        </w:rPr>
        <w:t>егион отбор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C5D34">
        <w:rPr>
          <w:rFonts w:ascii="Times New Roman" w:eastAsia="Times New Roman" w:hAnsi="Times New Roman" w:cs="Times New Roman"/>
          <w:lang w:eastAsia="ru-RU"/>
        </w:rPr>
        <w:t>р</w:t>
      </w:r>
      <w:r w:rsidRPr="00A47487">
        <w:rPr>
          <w:rFonts w:ascii="Times New Roman" w:eastAsia="Times New Roman" w:hAnsi="Times New Roman" w:cs="Times New Roman"/>
          <w:lang w:eastAsia="ru-RU"/>
        </w:rPr>
        <w:t>айон отбор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2F26C0" w:rsidRPr="001B4443" w:rsidRDefault="00D5509E" w:rsidP="00436800">
      <w:pPr>
        <w:tabs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A81B67" w:rsidRDefault="00C3151A" w:rsidP="00436800">
      <w:pPr>
        <w:tabs>
          <w:tab w:val="left" w:pos="10205"/>
        </w:tabs>
        <w:spacing w:after="0" w:line="312" w:lineRule="auto"/>
        <w:rPr>
          <w:rFonts w:ascii="Times New Roman" w:hAnsi="Times New Roman"/>
        </w:rPr>
      </w:pPr>
      <w:r w:rsidRPr="00431C2A">
        <w:rPr>
          <w:rFonts w:ascii="Times New Roman" w:eastAsia="Times New Roman" w:hAnsi="Times New Roman" w:cs="Times New Roman"/>
          <w:b/>
          <w:lang w:eastAsia="ru-RU"/>
        </w:rPr>
        <w:t>Место отбора:</w:t>
      </w:r>
      <w:r w:rsidRPr="00461789">
        <w:sym w:font="Symbol" w:char="F0A0"/>
      </w:r>
      <w:r w:rsidRPr="00461789">
        <w:rPr>
          <w:rFonts w:ascii="Times New Roman" w:hAnsi="Times New Roman"/>
        </w:rPr>
        <w:t>ферма</w:t>
      </w:r>
      <w:r w:rsidR="00BB390A">
        <w:rPr>
          <w:rFonts w:ascii="Times New Roman" w:hAnsi="Times New Roman"/>
        </w:rPr>
        <w:t xml:space="preserve"> </w:t>
      </w:r>
      <w:r w:rsidRPr="00461789">
        <w:sym w:font="Symbol" w:char="F0A0"/>
      </w:r>
      <w:r w:rsidRPr="00461789">
        <w:rPr>
          <w:rFonts w:ascii="Times New Roman" w:hAnsi="Times New Roman"/>
        </w:rPr>
        <w:t>другое (указать)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6566FD" w:rsidRPr="00D9164F" w:rsidRDefault="00C3151A" w:rsidP="00436800">
      <w:pPr>
        <w:tabs>
          <w:tab w:val="left" w:pos="10205"/>
        </w:tabs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 xml:space="preserve">Вид упаковки </w:t>
      </w:r>
      <w:r w:rsidRPr="00D5442F">
        <w:sym w:font="Symbol" w:char="F0A0"/>
      </w:r>
      <w:r w:rsidR="00AE1D7E">
        <w:rPr>
          <w:rFonts w:ascii="Times New Roman" w:eastAsia="Calibri" w:hAnsi="Times New Roman" w:cs="Times New Roman"/>
        </w:rPr>
        <w:t>зонд-тампон, стерильная пробирка</w:t>
      </w:r>
      <w:r w:rsidRPr="00D5442F">
        <w:rPr>
          <w:rFonts w:ascii="Times New Roman" w:eastAsia="Calibri" w:hAnsi="Times New Roman" w:cs="Times New Roman"/>
        </w:rPr>
        <w:t xml:space="preserve"> </w:t>
      </w:r>
      <w:r w:rsidRPr="00D5442F">
        <w:sym w:font="Symbol" w:char="F0A0"/>
      </w:r>
      <w:r w:rsidR="00DC06E5">
        <w:rPr>
          <w:rFonts w:ascii="Times New Roman" w:eastAsia="Calibri" w:hAnsi="Times New Roman" w:cs="Times New Roman"/>
        </w:rPr>
        <w:t>другое</w:t>
      </w:r>
      <w:r w:rsidRPr="00D5442F">
        <w:rPr>
          <w:rFonts w:ascii="Times New Roman" w:eastAsia="Calibri" w:hAnsi="Times New Roman" w:cs="Times New Roman"/>
        </w:rPr>
        <w:t xml:space="preserve">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B657B8" w:rsidRDefault="00C3151A" w:rsidP="00436800">
      <w:pPr>
        <w:tabs>
          <w:tab w:val="left" w:pos="10205"/>
        </w:tabs>
        <w:spacing w:after="0" w:line="312" w:lineRule="auto"/>
        <w:jc w:val="both"/>
        <w:rPr>
          <w:rFonts w:ascii="Times New Roman" w:hAnsi="Times New Roman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 xml:space="preserve">Основание для проведения лабораторных испытаний </w:t>
      </w:r>
      <w:r w:rsidRPr="00D5442F">
        <w:sym w:font="Symbol" w:char="F0A0"/>
      </w:r>
      <w:r w:rsidR="00436800">
        <w:rPr>
          <w:rFonts w:ascii="Times New Roman" w:hAnsi="Times New Roman"/>
        </w:rPr>
        <w:t>производственный контроль</w:t>
      </w:r>
    </w:p>
    <w:p w:rsidR="00C3151A" w:rsidRPr="00D5509E" w:rsidRDefault="00C3151A" w:rsidP="00436800">
      <w:pPr>
        <w:tabs>
          <w:tab w:val="left" w:pos="10205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442F">
        <w:sym w:font="Symbol" w:char="F0A0"/>
      </w:r>
      <w:r w:rsidRPr="00D5442F">
        <w:rPr>
          <w:rFonts w:ascii="Times New Roman" w:hAnsi="Times New Roman"/>
        </w:rPr>
        <w:t>друг</w:t>
      </w:r>
      <w:r w:rsidR="00DC06E5">
        <w:rPr>
          <w:rFonts w:ascii="Times New Roman" w:hAnsi="Times New Roman"/>
        </w:rPr>
        <w:t>ое</w:t>
      </w:r>
      <w:r w:rsidRPr="00D5442F">
        <w:rPr>
          <w:rFonts w:ascii="Times New Roman" w:hAnsi="Times New Roman"/>
        </w:rPr>
        <w:t xml:space="preserve">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C3151A" w:rsidP="00436800">
      <w:pPr>
        <w:tabs>
          <w:tab w:val="left" w:pos="4111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Дата и время отбор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664E09">
        <w:rPr>
          <w:rFonts w:ascii="Times New Roman" w:eastAsia="Times New Roman" w:hAnsi="Times New Roman" w:cs="Times New Roman"/>
          <w:b/>
          <w:lang w:eastAsia="ru-RU"/>
        </w:rPr>
        <w:t>Отбор произвел</w:t>
      </w:r>
      <w:r w:rsidRPr="00664E09">
        <w:sym w:font="Symbol" w:char="F0A0"/>
      </w:r>
      <w:r w:rsidRPr="00664E09">
        <w:rPr>
          <w:rFonts w:ascii="Times New Roman" w:hAnsi="Times New Roman" w:cs="Times New Roman"/>
        </w:rPr>
        <w:t>заказчик</w:t>
      </w:r>
      <w:r w:rsidRPr="00664E09">
        <w:sym w:font="Symbol" w:char="F0A0"/>
      </w:r>
      <w:r w:rsidRPr="00664E09">
        <w:rPr>
          <w:rFonts w:ascii="Times New Roman" w:hAnsi="Times New Roman" w:cs="Times New Roman"/>
        </w:rPr>
        <w:t>другое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436800" w:rsidRPr="00D5509E" w:rsidRDefault="00436800" w:rsidP="00436800">
      <w:pPr>
        <w:tabs>
          <w:tab w:val="left" w:pos="4111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___________________________</w:t>
      </w:r>
    </w:p>
    <w:p w:rsidR="00C3151A" w:rsidRPr="00D5509E" w:rsidRDefault="00C3151A" w:rsidP="00436800">
      <w:pPr>
        <w:tabs>
          <w:tab w:val="left" w:pos="5103"/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b/>
          <w:lang w:eastAsia="ru-RU"/>
        </w:rPr>
      </w:pPr>
      <w:r w:rsidRPr="001836DA">
        <w:rPr>
          <w:rFonts w:ascii="Times New Roman" w:eastAsia="Times New Roman" w:hAnsi="Times New Roman" w:cs="Times New Roman"/>
          <w:b/>
          <w:lang w:eastAsia="ru-RU"/>
        </w:rPr>
        <w:t>НД на отбор проб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00572C">
        <w:rPr>
          <w:rFonts w:ascii="Times New Roman" w:eastAsia="Times New Roman" w:hAnsi="Times New Roman" w:cs="Times New Roman"/>
          <w:b/>
          <w:lang w:eastAsia="ru-RU"/>
        </w:rPr>
        <w:t>№ пломбы/сейф пакет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509E" w:rsidRDefault="00C3151A" w:rsidP="00436800">
      <w:pPr>
        <w:tabs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lang w:eastAsia="ru-RU"/>
        </w:rPr>
      </w:pPr>
      <w:r w:rsidRPr="00D5442F">
        <w:rPr>
          <w:rFonts w:ascii="Times New Roman" w:hAnsi="Times New Roman"/>
          <w:b/>
        </w:rPr>
        <w:t>Способ доставки</w:t>
      </w:r>
      <w:r w:rsidR="00BA286D">
        <w:rPr>
          <w:rFonts w:ascii="Times New Roman" w:hAnsi="Times New Roman"/>
          <w:b/>
        </w:rPr>
        <w:t>:</w:t>
      </w:r>
      <w:r w:rsidRPr="00D5442F">
        <w:sym w:font="Symbol" w:char="F0A0"/>
      </w:r>
      <w:r w:rsidRPr="00D5442F">
        <w:rPr>
          <w:rFonts w:ascii="Times New Roman" w:hAnsi="Times New Roman"/>
        </w:rPr>
        <w:t>автотранспорт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ж/д транспорт </w:t>
      </w:r>
      <w:r w:rsidRPr="00D5442F">
        <w:sym w:font="Symbol" w:char="F0A0"/>
      </w:r>
      <w:r w:rsidRPr="00D5442F">
        <w:rPr>
          <w:rFonts w:ascii="Times New Roman" w:hAnsi="Times New Roman"/>
        </w:rPr>
        <w:t>другое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6566FD" w:rsidRDefault="0000572C" w:rsidP="00436800">
      <w:pPr>
        <w:spacing w:after="0" w:line="312" w:lineRule="auto"/>
        <w:jc w:val="both"/>
        <w:rPr>
          <w:sz w:val="16"/>
          <w:szCs w:val="16"/>
          <w:vertAlign w:val="superscript"/>
        </w:rPr>
      </w:pPr>
      <w:r w:rsidRPr="00923C30">
        <w:rPr>
          <w:rFonts w:ascii="Times New Roman" w:eastAsia="Calibri" w:hAnsi="Times New Roman" w:cs="Times New Roman"/>
          <w:sz w:val="16"/>
          <w:szCs w:val="16"/>
        </w:rPr>
        <w:t xml:space="preserve">Заказчик извещен о том, что пробы продукции после испытаний не возвращаются и подлежат списанию без представителя заявителя. </w:t>
      </w:r>
      <w:r w:rsidR="00C07367">
        <w:rPr>
          <w:rFonts w:ascii="Times New Roman" w:eastAsia="Calibri" w:hAnsi="Times New Roman" w:cs="Times New Roman"/>
          <w:sz w:val="16"/>
          <w:szCs w:val="16"/>
        </w:rPr>
        <w:t>М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етоды и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с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пытаний с ИЛ согласованы, с условиями оформления заявки соглас</w:t>
      </w:r>
      <w:r w:rsidR="00C07367">
        <w:rPr>
          <w:rFonts w:ascii="Times New Roman" w:eastAsia="Calibri" w:hAnsi="Times New Roman" w:cs="Times New Roman"/>
          <w:sz w:val="16"/>
          <w:szCs w:val="16"/>
        </w:rPr>
        <w:t>ны</w:t>
      </w:r>
      <w:r w:rsidR="00C3151A" w:rsidRPr="006566FD">
        <w:rPr>
          <w:rFonts w:ascii="Times New Roman" w:eastAsia="Calibri" w:hAnsi="Times New Roman" w:cs="Times New Roman"/>
          <w:sz w:val="16"/>
          <w:szCs w:val="16"/>
        </w:rPr>
        <w:t>, оплату гарантируем.</w:t>
      </w:r>
    </w:p>
    <w:p w:rsidR="00C3151A" w:rsidRPr="0000572C" w:rsidRDefault="00C3151A" w:rsidP="00436800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35506E">
        <w:rPr>
          <w:rFonts w:ascii="Times New Roman" w:hAnsi="Times New Roman"/>
          <w:b/>
        </w:rPr>
        <w:t>Опись проб</w:t>
      </w:r>
      <w:r w:rsidR="0000572C">
        <w:rPr>
          <w:rFonts w:ascii="Times New Roman" w:hAnsi="Times New Roman"/>
          <w:b/>
        </w:rPr>
        <w:t xml:space="preserve"> прилагается на _____</w:t>
      </w:r>
      <w:r>
        <w:rPr>
          <w:rFonts w:ascii="Times New Roman" w:hAnsi="Times New Roman"/>
          <w:b/>
        </w:rPr>
        <w:t xml:space="preserve"> листах </w:t>
      </w:r>
      <w:r w:rsidR="001836DA" w:rsidRPr="001836DA">
        <w:rPr>
          <w:rFonts w:ascii="Times New Roman" w:hAnsi="Times New Roman"/>
        </w:rPr>
        <w:t>(</w:t>
      </w:r>
      <w:r w:rsidR="00666BD5" w:rsidRPr="001836DA">
        <w:rPr>
          <w:rFonts w:ascii="Times New Roman" w:hAnsi="Times New Roman" w:cs="Times New Roman"/>
        </w:rPr>
        <w:sym w:font="Symbol" w:char="F0A0"/>
      </w:r>
      <w:r w:rsidR="00666BD5" w:rsidRPr="0000572C">
        <w:rPr>
          <w:rFonts w:ascii="Times New Roman" w:hAnsi="Times New Roman" w:cs="Times New Roman"/>
          <w:sz w:val="20"/>
          <w:szCs w:val="20"/>
        </w:rPr>
        <w:t>на бумажном носителе</w:t>
      </w:r>
      <w:r w:rsidRPr="001836DA">
        <w:rPr>
          <w:rFonts w:ascii="Times New Roman" w:hAnsi="Times New Roman" w:cs="Times New Roman"/>
        </w:rPr>
        <w:sym w:font="Symbol" w:char="F0A0"/>
      </w:r>
      <w:r w:rsidR="00666BD5" w:rsidRPr="0000572C">
        <w:rPr>
          <w:rFonts w:ascii="Times New Roman" w:hAnsi="Times New Roman" w:cs="Times New Roman"/>
          <w:sz w:val="20"/>
          <w:szCs w:val="20"/>
        </w:rPr>
        <w:t xml:space="preserve">дополнительно </w:t>
      </w:r>
      <w:r w:rsidRPr="0000572C">
        <w:rPr>
          <w:rFonts w:ascii="Times New Roman" w:hAnsi="Times New Roman" w:cs="Times New Roman"/>
          <w:sz w:val="20"/>
          <w:szCs w:val="20"/>
        </w:rPr>
        <w:t>на электронном носителе</w:t>
      </w:r>
      <w:r w:rsidR="001836DA" w:rsidRPr="0000572C">
        <w:rPr>
          <w:rFonts w:ascii="Times New Roman" w:hAnsi="Times New Roman" w:cs="Times New Roman"/>
          <w:sz w:val="20"/>
          <w:szCs w:val="20"/>
        </w:rPr>
        <w:t>)</w:t>
      </w:r>
    </w:p>
    <w:p w:rsidR="00C3151A" w:rsidRPr="00D5442F" w:rsidRDefault="00C3151A" w:rsidP="00436800">
      <w:pPr>
        <w:spacing w:after="0" w:line="312" w:lineRule="auto"/>
        <w:jc w:val="both"/>
        <w:rPr>
          <w:rFonts w:ascii="Times New Roman" w:hAnsi="Times New Roman"/>
        </w:rPr>
      </w:pPr>
      <w:r w:rsidRPr="00D5442F">
        <w:rPr>
          <w:rFonts w:ascii="Times New Roman" w:hAnsi="Times New Roman"/>
          <w:b/>
        </w:rPr>
        <w:t>Результаты предоставить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лично в руки 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по факсу </w:t>
      </w:r>
      <w:r w:rsidRPr="00D5442F">
        <w:sym w:font="Symbol" w:char="F0A0"/>
      </w:r>
      <w:r w:rsidRPr="00D5442F">
        <w:rPr>
          <w:rFonts w:ascii="Times New Roman" w:eastAsia="Times New Roman" w:hAnsi="Times New Roman" w:cs="Times New Roman"/>
          <w:lang w:eastAsia="ru-RU"/>
        </w:rPr>
        <w:t>простым письмом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электронной почтой </w:t>
      </w:r>
    </w:p>
    <w:p w:rsidR="00C3151A" w:rsidRPr="00D5509E" w:rsidRDefault="00C3151A" w:rsidP="00436800">
      <w:pPr>
        <w:tabs>
          <w:tab w:val="left" w:pos="10205"/>
        </w:tabs>
        <w:spacing w:after="0" w:line="312" w:lineRule="auto"/>
        <w:rPr>
          <w:rFonts w:ascii="Times New Roman" w:eastAsia="Calibri" w:hAnsi="Times New Roman" w:cs="Times New Roman"/>
        </w:rPr>
      </w:pPr>
      <w:r w:rsidRPr="00D5442F">
        <w:rPr>
          <w:rFonts w:ascii="Times New Roman" w:eastAsia="Calibri" w:hAnsi="Times New Roman" w:cs="Times New Roman"/>
          <w:b/>
        </w:rPr>
        <w:t>Обратная связь с заказчиком (представителем заказчика)  тел.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C3151A" w:rsidP="00436800">
      <w:pPr>
        <w:tabs>
          <w:tab w:val="left" w:pos="10205"/>
        </w:tabs>
        <w:spacing w:after="0" w:line="312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5442F">
        <w:rPr>
          <w:rFonts w:ascii="Times New Roman" w:eastAsia="Calibri" w:hAnsi="Times New Roman" w:cs="Times New Roman"/>
          <w:b/>
        </w:rPr>
        <w:t>Адрес электронной почты</w:t>
      </w:r>
      <w:r w:rsidR="00D5509E" w:rsidRPr="00A81B67">
        <w:rPr>
          <w:rFonts w:ascii="Times New Roman" w:eastAsia="Times New Roman" w:hAnsi="Times New Roman" w:cs="Times New Roman"/>
          <w:u w:val="single"/>
          <w:lang w:val="en-US" w:eastAsia="ru-RU"/>
        </w:rPr>
        <w:tab/>
      </w:r>
    </w:p>
    <w:p w:rsidR="00436800" w:rsidRPr="00436800" w:rsidRDefault="00436800" w:rsidP="00436800">
      <w:pPr>
        <w:tabs>
          <w:tab w:val="left" w:pos="10205"/>
        </w:tabs>
        <w:spacing w:after="0" w:line="312" w:lineRule="auto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236"/>
      </w:tblGrid>
      <w:tr w:rsidR="00C3151A" w:rsidRPr="00B375B9" w:rsidTr="0000572C">
        <w:trPr>
          <w:trHeight w:val="174"/>
        </w:trPr>
        <w:tc>
          <w:tcPr>
            <w:tcW w:w="964" w:type="dxa"/>
            <w:vMerge w:val="restart"/>
            <w:textDirection w:val="btLr"/>
            <w:vAlign w:val="center"/>
          </w:tcPr>
          <w:p w:rsidR="0000572C" w:rsidRDefault="00C3151A" w:rsidP="0043680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тка </w:t>
            </w:r>
          </w:p>
          <w:p w:rsidR="00C3151A" w:rsidRPr="00B375B9" w:rsidRDefault="00C3151A" w:rsidP="0043680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и</w:t>
            </w:r>
          </w:p>
        </w:tc>
        <w:tc>
          <w:tcPr>
            <w:tcW w:w="9236" w:type="dxa"/>
          </w:tcPr>
          <w:p w:rsidR="00C3151A" w:rsidRPr="00B375B9" w:rsidRDefault="00C3151A" w:rsidP="00436800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Код пробы</w:t>
            </w:r>
            <w:r w:rsidR="006566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/</w:t>
            </w:r>
            <w:r w:rsidR="006566FD" w:rsidRPr="0000572C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</w:t>
            </w:r>
          </w:p>
        </w:tc>
      </w:tr>
      <w:tr w:rsidR="00C3151A" w:rsidRPr="00B375B9" w:rsidTr="00EC7C0B">
        <w:trPr>
          <w:trHeight w:val="250"/>
        </w:trPr>
        <w:tc>
          <w:tcPr>
            <w:tcW w:w="964" w:type="dxa"/>
            <w:vMerge/>
            <w:textDirection w:val="btLr"/>
          </w:tcPr>
          <w:p w:rsidR="00C3151A" w:rsidRPr="00B375B9" w:rsidRDefault="00C3151A" w:rsidP="0043680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C3151A" w:rsidRPr="00B375B9" w:rsidRDefault="00C3151A" w:rsidP="00436800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доставки пр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</w:tc>
      </w:tr>
      <w:tr w:rsidR="00C3151A" w:rsidRPr="00B375B9" w:rsidTr="00EC7C0B">
        <w:trPr>
          <w:trHeight w:val="250"/>
        </w:trPr>
        <w:tc>
          <w:tcPr>
            <w:tcW w:w="964" w:type="dxa"/>
            <w:vMerge/>
            <w:textDirection w:val="btLr"/>
          </w:tcPr>
          <w:p w:rsidR="00C3151A" w:rsidRPr="00B375B9" w:rsidRDefault="00C3151A" w:rsidP="00436800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C3151A" w:rsidRPr="00B375B9" w:rsidRDefault="00C3151A" w:rsidP="00436800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раковано проб</w:t>
            </w:r>
          </w:p>
        </w:tc>
      </w:tr>
      <w:tr w:rsidR="00C3151A" w:rsidRPr="00B375B9" w:rsidTr="00EC7C0B">
        <w:tc>
          <w:tcPr>
            <w:tcW w:w="964" w:type="dxa"/>
            <w:vMerge/>
          </w:tcPr>
          <w:p w:rsidR="00C3151A" w:rsidRPr="00B375B9" w:rsidRDefault="00C3151A" w:rsidP="00436800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6566FD" w:rsidRDefault="006566FD" w:rsidP="00436800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51A" w:rsidRPr="00B375B9" w:rsidRDefault="00C3151A" w:rsidP="00436800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, принявший пробы/образцы_______________________  ___________________________</w:t>
            </w:r>
          </w:p>
          <w:p w:rsidR="00C3151A" w:rsidRPr="00582097" w:rsidRDefault="00C3151A" w:rsidP="00436800">
            <w:pPr>
              <w:tabs>
                <w:tab w:val="left" w:pos="3198"/>
              </w:tabs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ab/>
            </w:r>
            <w:r w:rsidRPr="00582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Ф.И.О.                                                              Подпись</w:t>
            </w:r>
          </w:p>
        </w:tc>
      </w:tr>
    </w:tbl>
    <w:p w:rsidR="00E853C2" w:rsidRDefault="00E853C2" w:rsidP="00436800">
      <w:pPr>
        <w:autoSpaceDE w:val="0"/>
        <w:autoSpaceDN w:val="0"/>
        <w:spacing w:after="0" w:line="312" w:lineRule="auto"/>
        <w:jc w:val="right"/>
        <w:rPr>
          <w:rFonts w:ascii="Times New Roman" w:eastAsia="Times New Roman" w:hAnsi="Times New Roman" w:cs="Times New Roman"/>
          <w:b/>
          <w:lang w:eastAsia="ru-RU"/>
        </w:rPr>
        <w:sectPr w:rsidR="00E853C2" w:rsidSect="006F39F4">
          <w:footerReference w:type="default" r:id="rId9"/>
          <w:type w:val="continuous"/>
          <w:pgSz w:w="11906" w:h="16838"/>
          <w:pgMar w:top="238" w:right="567" w:bottom="249" w:left="1134" w:header="0" w:footer="170" w:gutter="0"/>
          <w:cols w:space="708"/>
          <w:noEndnote/>
          <w:docGrid w:linePitch="299"/>
        </w:sectPr>
      </w:pPr>
    </w:p>
    <w:p w:rsidR="00C07367" w:rsidRDefault="007C71F1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-41275</wp:posOffset>
                </wp:positionV>
                <wp:extent cx="2524125" cy="3524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32.45pt;margin-top:-3.25pt;width:198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" fillcolor="white [3201]" strokecolor="black [3213]" strokeweight="1pt">
                <v:path arrowok="t"/>
              </v:rect>
            </w:pict>
          </mc:Fallback>
        </mc:AlternateContent>
      </w:r>
    </w:p>
    <w:p w:rsidR="00DC06E5" w:rsidRDefault="00DC06E5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06E5" w:rsidRDefault="00DC06E5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06E5" w:rsidRDefault="00DC06E5" w:rsidP="006C4F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4F8E" w:rsidRPr="00DC06E5" w:rsidRDefault="00C3151A" w:rsidP="00BB390A">
      <w:pPr>
        <w:autoSpaceDE w:val="0"/>
        <w:autoSpaceDN w:val="0"/>
        <w:spacing w:after="0"/>
        <w:jc w:val="both"/>
      </w:pPr>
      <w:r w:rsidRPr="00BA1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териал </w:t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="00BB390A" w:rsidRPr="00BB39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мывы </w:t>
      </w:r>
    </w:p>
    <w:p w:rsidR="00DC06E5" w:rsidRDefault="00DC06E5" w:rsidP="006C4F8E">
      <w:pPr>
        <w:tabs>
          <w:tab w:val="left" w:pos="161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151A" w:rsidRPr="00BA15D5" w:rsidRDefault="00C3151A" w:rsidP="006C4F8E">
      <w:pPr>
        <w:tabs>
          <w:tab w:val="left" w:pos="161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5D5">
        <w:rPr>
          <w:rFonts w:ascii="Times New Roman" w:hAnsi="Times New Roman" w:cs="Times New Roman"/>
          <w:b/>
          <w:sz w:val="20"/>
          <w:szCs w:val="20"/>
        </w:rPr>
        <w:t>Наименование материала</w:t>
      </w:r>
      <w:r w:rsidR="00BB390A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_</w:t>
      </w:r>
    </w:p>
    <w:p w:rsidR="00DC06E5" w:rsidRDefault="00DC06E5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5142A" w:rsidRDefault="00E5142A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3151A" w:rsidRDefault="00C3151A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BA1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личество проб </w:t>
      </w:r>
      <w:r w:rsidR="00A7708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BB390A" w:rsidRPr="00BA15D5" w:rsidRDefault="00BB390A" w:rsidP="00A7708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2410"/>
      </w:tblGrid>
      <w:tr w:rsidR="002C38A9" w:rsidTr="002C38A9">
        <w:trPr>
          <w:trHeight w:val="496"/>
        </w:trPr>
        <w:tc>
          <w:tcPr>
            <w:tcW w:w="1951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метить</w:t>
            </w:r>
          </w:p>
        </w:tc>
        <w:tc>
          <w:tcPr>
            <w:tcW w:w="6379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2C38A9" w:rsidRDefault="002C38A9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пробпо описи 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>указать)</w:t>
            </w:r>
          </w:p>
        </w:tc>
      </w:tr>
      <w:tr w:rsidR="00436800" w:rsidTr="002C38A9">
        <w:trPr>
          <w:trHeight w:val="496"/>
        </w:trPr>
        <w:tc>
          <w:tcPr>
            <w:tcW w:w="1951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вы с молочного оборудования </w:t>
            </w:r>
          </w:p>
          <w:p w:rsidR="00436800" w:rsidRPr="00436800" w:rsidRDefault="00436800" w:rsidP="004368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ли-титр и бакобсемененность (ОМЧ)</w:t>
            </w:r>
          </w:p>
        </w:tc>
        <w:tc>
          <w:tcPr>
            <w:tcW w:w="2410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800" w:rsidTr="002C38A9">
        <w:trPr>
          <w:trHeight w:val="496"/>
        </w:trPr>
        <w:tc>
          <w:tcPr>
            <w:tcW w:w="1951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вы с технологического оборудования </w:t>
            </w:r>
          </w:p>
          <w:p w:rsidR="00436800" w:rsidRPr="00436800" w:rsidRDefault="00436800" w:rsidP="004368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ли-титр</w:t>
            </w:r>
          </w:p>
        </w:tc>
        <w:tc>
          <w:tcPr>
            <w:tcW w:w="2410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800" w:rsidTr="002C38A9">
        <w:trPr>
          <w:trHeight w:val="496"/>
        </w:trPr>
        <w:tc>
          <w:tcPr>
            <w:tcW w:w="1951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вы с технологического оборудования </w:t>
            </w:r>
          </w:p>
          <w:p w:rsidR="00436800" w:rsidRPr="00436800" w:rsidRDefault="00436800" w:rsidP="004368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икробы группы сальмонелл</w:t>
            </w:r>
          </w:p>
        </w:tc>
        <w:tc>
          <w:tcPr>
            <w:tcW w:w="2410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800" w:rsidTr="002C38A9">
        <w:trPr>
          <w:trHeight w:val="496"/>
        </w:trPr>
        <w:tc>
          <w:tcPr>
            <w:tcW w:w="1951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ывы с технологического оборудования </w:t>
            </w:r>
          </w:p>
          <w:p w:rsidR="00436800" w:rsidRPr="00436800" w:rsidRDefault="00436800" w:rsidP="004368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ачество дезинфекции</w:t>
            </w:r>
          </w:p>
        </w:tc>
        <w:tc>
          <w:tcPr>
            <w:tcW w:w="2410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36800" w:rsidTr="002C38A9">
        <w:trPr>
          <w:trHeight w:val="496"/>
        </w:trPr>
        <w:tc>
          <w:tcPr>
            <w:tcW w:w="1951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36800" w:rsidRPr="00436800" w:rsidRDefault="00436800" w:rsidP="00BF60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ывы с оборудования и инструментов племпредприятия</w:t>
            </w:r>
          </w:p>
          <w:p w:rsidR="00436800" w:rsidRPr="00436800" w:rsidRDefault="00436800" w:rsidP="0043680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68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стерильность</w:t>
            </w:r>
          </w:p>
        </w:tc>
        <w:tc>
          <w:tcPr>
            <w:tcW w:w="2410" w:type="dxa"/>
            <w:vAlign w:val="center"/>
          </w:tcPr>
          <w:p w:rsidR="00436800" w:rsidRDefault="00436800" w:rsidP="002C38A9">
            <w:pPr>
              <w:tabs>
                <w:tab w:val="left" w:pos="3402"/>
                <w:tab w:val="left" w:pos="6946"/>
                <w:tab w:val="left" w:pos="10205"/>
              </w:tabs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90A" w:rsidRDefault="00BB390A" w:rsidP="006C5D76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1668" w:rsidRDefault="000B1668" w:rsidP="00C07367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C07367" w:rsidRPr="00C07367" w:rsidRDefault="00C07367" w:rsidP="00C07367">
      <w:pPr>
        <w:tabs>
          <w:tab w:val="left" w:pos="3402"/>
          <w:tab w:val="left" w:pos="6946"/>
          <w:tab w:val="left" w:pos="10205"/>
        </w:tabs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073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07367">
        <w:rPr>
          <w:rFonts w:ascii="Times New Roman" w:eastAsia="Calibri" w:hAnsi="Times New Roman" w:cs="Times New Roman"/>
          <w:sz w:val="20"/>
          <w:szCs w:val="20"/>
        </w:rPr>
        <w:t xml:space="preserve"> / </w:t>
      </w:r>
      <w:r w:rsidRPr="00C073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07367">
        <w:rPr>
          <w:rFonts w:ascii="Times New Roman" w:eastAsia="Calibri" w:hAnsi="Times New Roman" w:cs="Times New Roman"/>
          <w:sz w:val="20"/>
          <w:szCs w:val="20"/>
        </w:rPr>
        <w:t xml:space="preserve">/ </w:t>
      </w:r>
      <w:r w:rsidR="00436800">
        <w:rPr>
          <w:rFonts w:ascii="Times New Roman" w:eastAsia="Calibri" w:hAnsi="Times New Roman" w:cs="Times New Roman"/>
          <w:sz w:val="20"/>
          <w:szCs w:val="20"/>
        </w:rPr>
        <w:t>______________________________</w:t>
      </w:r>
    </w:p>
    <w:p w:rsidR="00C07367" w:rsidRPr="00C07367" w:rsidRDefault="00C07367" w:rsidP="00C07367">
      <w:pPr>
        <w:spacing w:after="0" w:line="259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C07367"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                                    Должность</w:t>
      </w:r>
      <w:r w:rsidRPr="00C0736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               </w:t>
      </w:r>
      <w:r w:rsidR="006C5D76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</w:t>
      </w:r>
      <w:r w:rsidRPr="00C0736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Ф.И.О. заказчика  (представителя заказчика)                                                            Подпись</w:t>
      </w:r>
    </w:p>
    <w:p w:rsidR="000B1668" w:rsidRDefault="000B1668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1668" w:rsidRDefault="000B1668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1668" w:rsidRDefault="000B1668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07367" w:rsidRDefault="00C07367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07367">
        <w:rPr>
          <w:rFonts w:ascii="Times New Roman" w:eastAsia="Calibri" w:hAnsi="Times New Roman" w:cs="Times New Roman"/>
          <w:b/>
          <w:sz w:val="20"/>
          <w:szCs w:val="20"/>
        </w:rPr>
        <w:t>М.П.</w:t>
      </w: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00C40" w:rsidRDefault="00400C40" w:rsidP="00C07367">
      <w:pPr>
        <w:spacing w:after="0"/>
        <w:ind w:right="-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6800" w:rsidRDefault="00436800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5D76" w:rsidRDefault="006C5D76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365" w:rsidRDefault="00956365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C40" w:rsidRDefault="00400C40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к заявке</w:t>
      </w:r>
    </w:p>
    <w:p w:rsidR="00400C40" w:rsidRDefault="007C71F1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92075</wp:posOffset>
                </wp:positionV>
                <wp:extent cx="2329180" cy="334010"/>
                <wp:effectExtent l="0" t="0" r="13970" b="279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40" w:rsidRDefault="00400C40" w:rsidP="0040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4.85pt;margin-top:7.25pt;width:183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">
                <v:textbox>
                  <w:txbxContent>
                    <w:p w:rsidR="00400C40" w:rsidRDefault="00400C40" w:rsidP="00400C40"/>
                  </w:txbxContent>
                </v:textbox>
              </v:shape>
            </w:pict>
          </mc:Fallback>
        </mc:AlternateContent>
      </w: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ь проб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1"/>
        <w:gridCol w:w="1112"/>
        <w:gridCol w:w="2421"/>
        <w:gridCol w:w="1123"/>
        <w:gridCol w:w="2410"/>
      </w:tblGrid>
      <w:tr w:rsidR="0043680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00" w:rsidRDefault="00436800" w:rsidP="00BF60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00" w:rsidRDefault="00436800" w:rsidP="00BF60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00" w:rsidRDefault="00436800" w:rsidP="00BF60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00" w:rsidRDefault="00436800" w:rsidP="00BF60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00" w:rsidRDefault="00436800" w:rsidP="00BF60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800" w:rsidRDefault="00436800" w:rsidP="00BF608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A6C7F" w:rsidRDefault="00EA6C7F" w:rsidP="00463926">
      <w:pPr>
        <w:spacing w:after="0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A6C7F" w:rsidSect="00923C30">
      <w:footerReference w:type="default" r:id="rId10"/>
      <w:pgSz w:w="11906" w:h="16838"/>
      <w:pgMar w:top="395" w:right="284" w:bottom="340" w:left="85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2E" w:rsidRDefault="00D0332E">
      <w:pPr>
        <w:spacing w:after="0" w:line="240" w:lineRule="auto"/>
      </w:pPr>
      <w:r>
        <w:separator/>
      </w:r>
    </w:p>
  </w:endnote>
  <w:endnote w:type="continuationSeparator" w:id="0">
    <w:p w:rsidR="00D0332E" w:rsidRDefault="00D0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FA" w:rsidRPr="007139A2" w:rsidRDefault="00D0332E">
    <w:pPr>
      <w:pStyle w:val="a4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603409001"/>
        <w:docPartObj>
          <w:docPartGallery w:val="Page Numbers (Bottom of Page)"/>
          <w:docPartUnique/>
        </w:docPartObj>
      </w:sdtPr>
      <w:sdtEndPr/>
      <w:sdtContent>
        <w:r w:rsidR="000C7DFA" w:rsidRPr="007139A2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8F2C5C" w:rsidRPr="007139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7DFA" w:rsidRPr="007139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F2C5C" w:rsidRPr="007139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1F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F2C5C" w:rsidRPr="007139A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0C7DFA" w:rsidRPr="007139A2">
          <w:rPr>
            <w:rFonts w:ascii="Times New Roman" w:hAnsi="Times New Roman" w:cs="Times New Roman"/>
            <w:sz w:val="24"/>
            <w:szCs w:val="24"/>
          </w:rPr>
          <w:t xml:space="preserve"> из 2</w:t>
        </w:r>
      </w:sdtContent>
    </w:sdt>
  </w:p>
  <w:p w:rsidR="000C7DFA" w:rsidRPr="00602487" w:rsidRDefault="000C7DFA" w:rsidP="009543DE">
    <w:pPr>
      <w:pStyle w:val="a4"/>
      <w:tabs>
        <w:tab w:val="right" w:pos="16209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FA" w:rsidRPr="00EA6C7F" w:rsidRDefault="000C7DFA" w:rsidP="00EA6C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2E" w:rsidRDefault="00D0332E">
      <w:pPr>
        <w:spacing w:after="0" w:line="240" w:lineRule="auto"/>
      </w:pPr>
      <w:r>
        <w:separator/>
      </w:r>
    </w:p>
  </w:footnote>
  <w:footnote w:type="continuationSeparator" w:id="0">
    <w:p w:rsidR="00D0332E" w:rsidRDefault="00D0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0132F"/>
    <w:multiLevelType w:val="hybridMultilevel"/>
    <w:tmpl w:val="C72EB7EC"/>
    <w:lvl w:ilvl="0" w:tplc="E7F8B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0"/>
    <w:rsid w:val="00000321"/>
    <w:rsid w:val="0000572C"/>
    <w:rsid w:val="00016E4F"/>
    <w:rsid w:val="000772F6"/>
    <w:rsid w:val="00094D62"/>
    <w:rsid w:val="000B1668"/>
    <w:rsid w:val="000C7DFA"/>
    <w:rsid w:val="000F3C88"/>
    <w:rsid w:val="000F4B6E"/>
    <w:rsid w:val="00102068"/>
    <w:rsid w:val="00106DE2"/>
    <w:rsid w:val="00140C49"/>
    <w:rsid w:val="00142C73"/>
    <w:rsid w:val="001661DE"/>
    <w:rsid w:val="001836DA"/>
    <w:rsid w:val="001B40C1"/>
    <w:rsid w:val="001B4443"/>
    <w:rsid w:val="001B481D"/>
    <w:rsid w:val="001C10E9"/>
    <w:rsid w:val="001D5BB6"/>
    <w:rsid w:val="001D70FA"/>
    <w:rsid w:val="001E1ED7"/>
    <w:rsid w:val="002205BF"/>
    <w:rsid w:val="00265F10"/>
    <w:rsid w:val="0027057E"/>
    <w:rsid w:val="00283D0C"/>
    <w:rsid w:val="002972BB"/>
    <w:rsid w:val="002B702D"/>
    <w:rsid w:val="002C38A9"/>
    <w:rsid w:val="002F26C0"/>
    <w:rsid w:val="00324B06"/>
    <w:rsid w:val="00327B14"/>
    <w:rsid w:val="00332591"/>
    <w:rsid w:val="00341632"/>
    <w:rsid w:val="00346F7A"/>
    <w:rsid w:val="003667B8"/>
    <w:rsid w:val="00384F16"/>
    <w:rsid w:val="00392EF0"/>
    <w:rsid w:val="003975F9"/>
    <w:rsid w:val="003A1DF0"/>
    <w:rsid w:val="003E12A2"/>
    <w:rsid w:val="003E2070"/>
    <w:rsid w:val="00400C40"/>
    <w:rsid w:val="00400FFD"/>
    <w:rsid w:val="00412C89"/>
    <w:rsid w:val="0042517B"/>
    <w:rsid w:val="00431C2A"/>
    <w:rsid w:val="00433949"/>
    <w:rsid w:val="00435BC8"/>
    <w:rsid w:val="00436800"/>
    <w:rsid w:val="00463926"/>
    <w:rsid w:val="00477FB4"/>
    <w:rsid w:val="00480D30"/>
    <w:rsid w:val="004857EA"/>
    <w:rsid w:val="0049100D"/>
    <w:rsid w:val="004A5482"/>
    <w:rsid w:val="004B0124"/>
    <w:rsid w:val="004C2DE0"/>
    <w:rsid w:val="004D56C2"/>
    <w:rsid w:val="004F1281"/>
    <w:rsid w:val="00502772"/>
    <w:rsid w:val="00530CB4"/>
    <w:rsid w:val="00542F2A"/>
    <w:rsid w:val="00557891"/>
    <w:rsid w:val="00557BCC"/>
    <w:rsid w:val="00577C89"/>
    <w:rsid w:val="00580EEE"/>
    <w:rsid w:val="005C3FB0"/>
    <w:rsid w:val="005D6D20"/>
    <w:rsid w:val="00616936"/>
    <w:rsid w:val="006566FD"/>
    <w:rsid w:val="00666BD5"/>
    <w:rsid w:val="00680156"/>
    <w:rsid w:val="006C4F8E"/>
    <w:rsid w:val="006C5D76"/>
    <w:rsid w:val="006F39F4"/>
    <w:rsid w:val="0070068B"/>
    <w:rsid w:val="007139A2"/>
    <w:rsid w:val="00716BAE"/>
    <w:rsid w:val="00770C94"/>
    <w:rsid w:val="007C085B"/>
    <w:rsid w:val="007C5840"/>
    <w:rsid w:val="007C5D2E"/>
    <w:rsid w:val="007C71F1"/>
    <w:rsid w:val="007C7378"/>
    <w:rsid w:val="007E154C"/>
    <w:rsid w:val="007E316F"/>
    <w:rsid w:val="007E5112"/>
    <w:rsid w:val="008211BE"/>
    <w:rsid w:val="00846D1B"/>
    <w:rsid w:val="0085328F"/>
    <w:rsid w:val="00864B91"/>
    <w:rsid w:val="00867A78"/>
    <w:rsid w:val="008D1863"/>
    <w:rsid w:val="008F2C5C"/>
    <w:rsid w:val="009012EC"/>
    <w:rsid w:val="00910194"/>
    <w:rsid w:val="0092054A"/>
    <w:rsid w:val="00923C30"/>
    <w:rsid w:val="009353F5"/>
    <w:rsid w:val="009543DE"/>
    <w:rsid w:val="00956365"/>
    <w:rsid w:val="0097138D"/>
    <w:rsid w:val="009739BB"/>
    <w:rsid w:val="00981788"/>
    <w:rsid w:val="00984C37"/>
    <w:rsid w:val="009D1D3A"/>
    <w:rsid w:val="009E5BBA"/>
    <w:rsid w:val="009F5C84"/>
    <w:rsid w:val="00A11A46"/>
    <w:rsid w:val="00A1700F"/>
    <w:rsid w:val="00A214B8"/>
    <w:rsid w:val="00A237AB"/>
    <w:rsid w:val="00A44CE9"/>
    <w:rsid w:val="00A56F4E"/>
    <w:rsid w:val="00A662BB"/>
    <w:rsid w:val="00A7708E"/>
    <w:rsid w:val="00A81B67"/>
    <w:rsid w:val="00A9450D"/>
    <w:rsid w:val="00A96363"/>
    <w:rsid w:val="00AD4E74"/>
    <w:rsid w:val="00AE1D7E"/>
    <w:rsid w:val="00B01B93"/>
    <w:rsid w:val="00B05A18"/>
    <w:rsid w:val="00B657B8"/>
    <w:rsid w:val="00B90823"/>
    <w:rsid w:val="00B9400D"/>
    <w:rsid w:val="00BA15D5"/>
    <w:rsid w:val="00BA286D"/>
    <w:rsid w:val="00BB390A"/>
    <w:rsid w:val="00BF5F85"/>
    <w:rsid w:val="00C07367"/>
    <w:rsid w:val="00C3151A"/>
    <w:rsid w:val="00C36A89"/>
    <w:rsid w:val="00C4396C"/>
    <w:rsid w:val="00C50E70"/>
    <w:rsid w:val="00C758D7"/>
    <w:rsid w:val="00C92B23"/>
    <w:rsid w:val="00C93B03"/>
    <w:rsid w:val="00CB0C98"/>
    <w:rsid w:val="00CB5DE5"/>
    <w:rsid w:val="00CB5E65"/>
    <w:rsid w:val="00CC0FAD"/>
    <w:rsid w:val="00CC5D34"/>
    <w:rsid w:val="00CC6B22"/>
    <w:rsid w:val="00D024A6"/>
    <w:rsid w:val="00D02BA7"/>
    <w:rsid w:val="00D0332E"/>
    <w:rsid w:val="00D06B8A"/>
    <w:rsid w:val="00D164F8"/>
    <w:rsid w:val="00D2171F"/>
    <w:rsid w:val="00D2543C"/>
    <w:rsid w:val="00D34BEE"/>
    <w:rsid w:val="00D5509E"/>
    <w:rsid w:val="00D9164F"/>
    <w:rsid w:val="00D9237A"/>
    <w:rsid w:val="00DB4CB6"/>
    <w:rsid w:val="00DB7468"/>
    <w:rsid w:val="00DC06E5"/>
    <w:rsid w:val="00E01963"/>
    <w:rsid w:val="00E1248D"/>
    <w:rsid w:val="00E26C8F"/>
    <w:rsid w:val="00E5142A"/>
    <w:rsid w:val="00E853C2"/>
    <w:rsid w:val="00E865BC"/>
    <w:rsid w:val="00EA6C7F"/>
    <w:rsid w:val="00EB503B"/>
    <w:rsid w:val="00EB6DCD"/>
    <w:rsid w:val="00EC7C0B"/>
    <w:rsid w:val="00ED1FC5"/>
    <w:rsid w:val="00ED3412"/>
    <w:rsid w:val="00EF1DEA"/>
    <w:rsid w:val="00EF2A3B"/>
    <w:rsid w:val="00F04618"/>
    <w:rsid w:val="00F21576"/>
    <w:rsid w:val="00F6558E"/>
    <w:rsid w:val="00F67F07"/>
    <w:rsid w:val="00F72AC2"/>
    <w:rsid w:val="00F736B4"/>
    <w:rsid w:val="00F91696"/>
    <w:rsid w:val="00FB6183"/>
    <w:rsid w:val="00FF5822"/>
    <w:rsid w:val="00FF732A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BB98-D6F1-4A11-AB3D-EC91D5D5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2</cp:revision>
  <cp:lastPrinted>2021-04-05T11:52:00Z</cp:lastPrinted>
  <dcterms:created xsi:type="dcterms:W3CDTF">2023-10-29T08:18:00Z</dcterms:created>
  <dcterms:modified xsi:type="dcterms:W3CDTF">2023-10-29T08:18:00Z</dcterms:modified>
</cp:coreProperties>
</file>